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F7" w:rsidRDefault="00293BF7" w:rsidP="00293BF7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F7" w:rsidRPr="00C20AED" w:rsidRDefault="00293BF7" w:rsidP="00293BF7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 w:rsidRPr="00C20AED">
        <w:rPr>
          <w:rFonts w:ascii="Times New Roman" w:hAnsi="Times New Roman"/>
          <w:color w:val="000000"/>
        </w:rPr>
        <w:t>АДМИНИСТРАЦИЯ</w:t>
      </w:r>
    </w:p>
    <w:p w:rsidR="00293BF7" w:rsidRPr="00C20AED" w:rsidRDefault="00293BF7" w:rsidP="00293BF7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 w:rsidRPr="00C20AED">
        <w:rPr>
          <w:rFonts w:ascii="Times New Roman" w:hAnsi="Times New Roman"/>
          <w:color w:val="000000"/>
        </w:rPr>
        <w:t>СЕЛЬСКОГО ПОСЕЛЕНИЯ НИЖНЕСОРТЫМСКИЙ</w:t>
      </w:r>
    </w:p>
    <w:p w:rsidR="00293BF7" w:rsidRPr="00C20AED" w:rsidRDefault="00293BF7" w:rsidP="00293B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C20AED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C20AED">
        <w:rPr>
          <w:rFonts w:ascii="Times New Roman" w:hAnsi="Times New Roman"/>
          <w:b/>
          <w:color w:val="000000"/>
          <w:sz w:val="32"/>
          <w:szCs w:val="32"/>
        </w:rPr>
        <w:t xml:space="preserve"> муниципального района</w:t>
      </w:r>
    </w:p>
    <w:p w:rsidR="00293BF7" w:rsidRPr="00C20AED" w:rsidRDefault="00293BF7" w:rsidP="00293B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20AED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- </w:t>
      </w:r>
      <w:proofErr w:type="spellStart"/>
      <w:r w:rsidRPr="00C20AED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293BF7" w:rsidRPr="00C20AED" w:rsidRDefault="00293BF7" w:rsidP="00293BF7">
      <w:pPr>
        <w:pStyle w:val="5"/>
        <w:spacing w:before="0"/>
        <w:jc w:val="center"/>
        <w:rPr>
          <w:rFonts w:ascii="Times New Roman" w:hAnsi="Times New Roman"/>
          <w:i/>
          <w:color w:val="000000"/>
          <w:sz w:val="32"/>
          <w:szCs w:val="32"/>
        </w:rPr>
      </w:pPr>
    </w:p>
    <w:p w:rsidR="00293BF7" w:rsidRPr="00C20AED" w:rsidRDefault="00293BF7" w:rsidP="00293BF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20AED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293BF7" w:rsidRDefault="00293BF7" w:rsidP="00293BF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66707" w:rsidRPr="00D33979" w:rsidRDefault="00466707" w:rsidP="00466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79">
        <w:rPr>
          <w:rFonts w:ascii="Times New Roman" w:hAnsi="Times New Roman"/>
          <w:sz w:val="28"/>
          <w:szCs w:val="28"/>
        </w:rPr>
        <w:t>«21» октября 2025 года</w:t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  <w:t xml:space="preserve">        </w:t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  <w:t xml:space="preserve">          </w:t>
      </w:r>
      <w:r w:rsidRPr="00D33979">
        <w:rPr>
          <w:rFonts w:ascii="Times New Roman" w:hAnsi="Times New Roman"/>
          <w:sz w:val="28"/>
          <w:szCs w:val="28"/>
        </w:rPr>
        <w:tab/>
        <w:t xml:space="preserve">    </w:t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D33979">
        <w:rPr>
          <w:rFonts w:ascii="Times New Roman" w:hAnsi="Times New Roman"/>
          <w:sz w:val="28"/>
          <w:szCs w:val="28"/>
        </w:rPr>
        <w:t>№ 21</w:t>
      </w:r>
      <w:r>
        <w:rPr>
          <w:rFonts w:ascii="Times New Roman" w:hAnsi="Times New Roman"/>
          <w:sz w:val="28"/>
          <w:szCs w:val="28"/>
        </w:rPr>
        <w:t>4</w:t>
      </w:r>
    </w:p>
    <w:p w:rsidR="00466707" w:rsidRPr="00F02363" w:rsidRDefault="00466707" w:rsidP="004667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363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984176" w:rsidRPr="00631778" w:rsidRDefault="00984176" w:rsidP="00984176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C37982" w:rsidRPr="00EC4305" w:rsidRDefault="00C37982" w:rsidP="00C379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C37982" w:rsidRPr="001E2699" w:rsidRDefault="00C37982" w:rsidP="00C379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2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C37982" w:rsidRPr="001E2699" w:rsidRDefault="00C37982" w:rsidP="00C379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2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сортымский от 04.06.2020 № 182</w:t>
      </w:r>
    </w:p>
    <w:p w:rsidR="00C37982" w:rsidRPr="001E2699" w:rsidRDefault="00C37982" w:rsidP="00C379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7982" w:rsidRPr="001E2699" w:rsidRDefault="00C37982" w:rsidP="00276BA1">
      <w:pPr>
        <w:pStyle w:val="21"/>
        <w:spacing w:after="0" w:line="240" w:lineRule="atLeast"/>
        <w:ind w:firstLine="851"/>
        <w:jc w:val="both"/>
        <w:rPr>
          <w:color w:val="auto"/>
        </w:rPr>
      </w:pPr>
      <w:r w:rsidRPr="001E2699">
        <w:rPr>
          <w:color w:val="auto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C37982" w:rsidRPr="001E2699" w:rsidRDefault="00C37982" w:rsidP="00276BA1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699">
        <w:rPr>
          <w:rFonts w:ascii="Times New Roman" w:hAnsi="Times New Roman"/>
          <w:sz w:val="28"/>
          <w:szCs w:val="28"/>
        </w:rPr>
        <w:t xml:space="preserve">1. </w:t>
      </w:r>
      <w:r w:rsidRPr="001E26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Нижнесортымский </w:t>
      </w:r>
      <w:r w:rsidRPr="001E2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4.06.2020 № 182 </w:t>
      </w:r>
      <w:r w:rsidRPr="001E269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E2699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A289F" w:rsidRPr="001E2699">
        <w:rPr>
          <w:rFonts w:ascii="Times New Roman" w:hAnsi="Times New Roman"/>
          <w:color w:val="000000"/>
          <w:sz w:val="28"/>
          <w:szCs w:val="28"/>
        </w:rPr>
        <w:t xml:space="preserve">Согласование проведения </w:t>
      </w:r>
      <w:r w:rsidR="00074198" w:rsidRPr="001E2699">
        <w:rPr>
          <w:rFonts w:ascii="Times New Roman" w:hAnsi="Times New Roman"/>
          <w:color w:val="000000"/>
          <w:sz w:val="28"/>
          <w:szCs w:val="28"/>
        </w:rPr>
        <w:t>переустройства и (или) перепланировки помещения в многоквартирном доме</w:t>
      </w:r>
      <w:r w:rsidRPr="001E269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E269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55045" w:rsidRPr="00522E81" w:rsidRDefault="00AC32BA" w:rsidP="00276BA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E81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522E81" w:rsidRPr="00522E81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55045" w:rsidRPr="00522E81">
        <w:rPr>
          <w:rFonts w:ascii="Times New Roman" w:eastAsia="Times New Roman" w:hAnsi="Times New Roman"/>
          <w:sz w:val="28"/>
          <w:szCs w:val="28"/>
          <w:lang w:eastAsia="ru-RU"/>
        </w:rPr>
        <w:t xml:space="preserve"> 2.6 приложения к постановлению изложить в следующей редакции:</w:t>
      </w:r>
    </w:p>
    <w:p w:rsidR="00523E3A" w:rsidRPr="00523E3A" w:rsidRDefault="00B55045" w:rsidP="00523E3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523E3A">
        <w:rPr>
          <w:rFonts w:ascii="Times New Roman" w:eastAsia="Times New Roman" w:hAnsi="Times New Roman"/>
          <w:sz w:val="28"/>
          <w:szCs w:val="28"/>
        </w:rPr>
        <w:t>«</w:t>
      </w:r>
      <w:r w:rsidR="00523E3A" w:rsidRPr="00523E3A">
        <w:rPr>
          <w:rFonts w:ascii="Times New Roman" w:hAnsi="Times New Roman"/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оставлению заявителем</w:t>
      </w:r>
    </w:p>
    <w:p w:rsidR="00523E3A" w:rsidRDefault="00523E3A" w:rsidP="00276BA1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22E81" w:rsidRPr="00522E81" w:rsidRDefault="00523E3A" w:rsidP="00276BA1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1 Д</w:t>
      </w:r>
      <w:r w:rsidR="00522E81" w:rsidRPr="00522E81">
        <w:rPr>
          <w:rFonts w:ascii="Times New Roman" w:eastAsia="Times New Roman" w:hAnsi="Times New Roman"/>
          <w:sz w:val="28"/>
          <w:szCs w:val="28"/>
        </w:rPr>
        <w:t>ля предоставления муниципальной услуги заявитель самостоятельно п</w:t>
      </w:r>
      <w:r>
        <w:rPr>
          <w:rFonts w:ascii="Times New Roman" w:eastAsia="Times New Roman" w:hAnsi="Times New Roman"/>
          <w:sz w:val="28"/>
          <w:szCs w:val="28"/>
        </w:rPr>
        <w:t>редставляет следующие документы:</w:t>
      </w:r>
    </w:p>
    <w:p w:rsidR="00522E81" w:rsidRPr="00522E81" w:rsidRDefault="00522E81" w:rsidP="00276BA1">
      <w:pPr>
        <w:pStyle w:val="HEADERTEXT0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2E81">
        <w:rPr>
          <w:rFonts w:ascii="Times New Roman" w:hAnsi="Times New Roman" w:cs="Times New Roman"/>
          <w:color w:val="auto"/>
          <w:sz w:val="28"/>
          <w:szCs w:val="28"/>
        </w:rPr>
        <w:t xml:space="preserve">1)  заявление о заявление о переустройстве и (или) перепланировке по форме, утвержденной приказом Министерства строительства </w:t>
      </w:r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t>и жилищно-коммунального хозяйства Российской Федерации от 04.04.2024 № 240/</w:t>
      </w:r>
      <w:proofErr w:type="spellStart"/>
      <w:proofErr w:type="gramStart"/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proofErr w:type="gramEnd"/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тверждении </w:t>
      </w:r>
      <w:r w:rsidR="001555CF" w:rsidRPr="00522E81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instrText xml:space="preserve"> HYPERLINK "kodeks://link/d?nd=1305962048&amp;point=mark=000000000000000000000000000000000000000000000000006580IP"\o"’’Об утверждении формы заявления о переустройстве и (или) перепланировке помещения в ...’’</w:instrText>
      </w:r>
    </w:p>
    <w:p w:rsidR="00522E81" w:rsidRPr="00522E81" w:rsidRDefault="00522E81" w:rsidP="00276BA1">
      <w:pPr>
        <w:pStyle w:val="HEADERTEXT0"/>
        <w:spacing w:line="240" w:lineRule="atLeast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instrText>Приказ Министерства строительства и жилищно-коммунального хозяйства Российской Федерации от 04.04.2024 N ...</w:instrText>
      </w:r>
    </w:p>
    <w:p w:rsidR="00522E81" w:rsidRPr="00522E81" w:rsidRDefault="00522E81" w:rsidP="00276BA1">
      <w:pPr>
        <w:pStyle w:val="HEADERTEXT0"/>
        <w:spacing w:line="240" w:lineRule="atLeast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instrText>Статус: Действующий документ (действ. c 25.06.2024)"</w:instrText>
      </w:r>
      <w:r w:rsidR="001555CF" w:rsidRPr="00522E81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separate"/>
      </w:r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t>формы заявления о переустройстве и (или) перепланировке помещения в многоквартирном доме</w:t>
      </w:r>
      <w:r w:rsidR="001555CF" w:rsidRPr="00522E81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1555CF" w:rsidRPr="001555CF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instrText xml:space="preserve"> HYPERLINK "kodeks://link/d?nd=1305962048&amp;point=mark=0000000000000000000000000000000000000000000000000065A0IQ"\o"’’Об утверждении формы заявления о переустройстве и (или) перепланировке помещения в ...’’</w:instrText>
      </w:r>
    </w:p>
    <w:p w:rsidR="00522E81" w:rsidRPr="00522E81" w:rsidRDefault="00522E81" w:rsidP="00276BA1">
      <w:pPr>
        <w:pStyle w:val="HEADERTEXT0"/>
        <w:spacing w:line="240" w:lineRule="atLeast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2E81">
        <w:rPr>
          <w:rFonts w:ascii="Times New Roman" w:hAnsi="Times New Roman" w:cs="Times New Roman"/>
          <w:bCs/>
          <w:color w:val="auto"/>
          <w:sz w:val="28"/>
          <w:szCs w:val="28"/>
        </w:rPr>
        <w:instrText>Приказ Министерства строительства и жилищно-коммунального хозяйства Российской Федерации от 04.04.2024 N ...</w:instrText>
      </w:r>
    </w:p>
    <w:p w:rsidR="00522E81" w:rsidRPr="00522E81" w:rsidRDefault="00522E81" w:rsidP="00276BA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2E81">
        <w:rPr>
          <w:rFonts w:ascii="Times New Roman" w:hAnsi="Times New Roman"/>
          <w:bCs/>
          <w:sz w:val="28"/>
          <w:szCs w:val="28"/>
        </w:rPr>
        <w:instrText>Статус: Действующий документ (действ. c 25.06.2024)"</w:instrText>
      </w:r>
      <w:r w:rsidR="001555CF" w:rsidRPr="00522E81">
        <w:rPr>
          <w:rFonts w:ascii="Times New Roman" w:hAnsi="Times New Roman"/>
          <w:bCs/>
          <w:sz w:val="28"/>
          <w:szCs w:val="28"/>
        </w:rPr>
        <w:fldChar w:fldCharType="separate"/>
      </w:r>
      <w:r w:rsidRPr="00522E81">
        <w:rPr>
          <w:rFonts w:ascii="Times New Roman" w:hAnsi="Times New Roman"/>
          <w:bCs/>
          <w:sz w:val="28"/>
          <w:szCs w:val="28"/>
        </w:rPr>
        <w:t>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="001555CF" w:rsidRPr="00522E81">
        <w:rPr>
          <w:rFonts w:ascii="Times New Roman" w:hAnsi="Times New Roman"/>
          <w:bCs/>
          <w:sz w:val="28"/>
          <w:szCs w:val="28"/>
        </w:rPr>
        <w:fldChar w:fldCharType="end"/>
      </w:r>
      <w:r w:rsidRPr="00522E81">
        <w:rPr>
          <w:rFonts w:ascii="Times New Roman" w:hAnsi="Times New Roman"/>
          <w:sz w:val="28"/>
          <w:szCs w:val="28"/>
        </w:rPr>
        <w:t>»;</w:t>
      </w:r>
    </w:p>
    <w:p w:rsidR="00522E81" w:rsidRPr="00522E81" w:rsidRDefault="00522E81" w:rsidP="00276BA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2E81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522E81">
        <w:rPr>
          <w:rFonts w:ascii="Times New Roman" w:hAnsi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22E8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22E81">
        <w:rPr>
          <w:rFonts w:ascii="Times New Roman" w:hAnsi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</w:t>
      </w:r>
      <w:r w:rsidRPr="00522E81">
        <w:rPr>
          <w:rFonts w:ascii="Times New Roman" w:hAnsi="Times New Roman"/>
          <w:sz w:val="28"/>
          <w:szCs w:val="28"/>
        </w:rPr>
        <w:lastRenderedPageBreak/>
        <w:t xml:space="preserve">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7" w:history="1">
        <w:r w:rsidRPr="00522E81">
          <w:rPr>
            <w:rFonts w:ascii="Times New Roman" w:hAnsi="Times New Roman"/>
            <w:sz w:val="28"/>
            <w:szCs w:val="28"/>
          </w:rPr>
          <w:t>частью 2 статьи 40</w:t>
        </w:r>
      </w:hyperlink>
      <w:r w:rsidRPr="00522E81">
        <w:rPr>
          <w:rFonts w:ascii="Times New Roman" w:hAnsi="Times New Roman"/>
          <w:sz w:val="28"/>
          <w:szCs w:val="28"/>
        </w:rPr>
        <w:t xml:space="preserve"> Жилищного Кодекса Российской Федерации;</w:t>
      </w:r>
    </w:p>
    <w:p w:rsidR="00F65AB4" w:rsidRPr="002E7F7D" w:rsidRDefault="00522E81" w:rsidP="00F65AB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2E81">
        <w:rPr>
          <w:rFonts w:ascii="Times New Roman" w:hAnsi="Times New Roman"/>
          <w:color w:val="000000"/>
          <w:sz w:val="28"/>
          <w:szCs w:val="28"/>
        </w:rPr>
        <w:t xml:space="preserve"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22E81">
        <w:rPr>
          <w:rFonts w:ascii="Times New Roman" w:hAnsi="Times New Roman"/>
          <w:color w:val="000000"/>
          <w:sz w:val="28"/>
          <w:szCs w:val="28"/>
        </w:rPr>
        <w:t>перепланируемое</w:t>
      </w:r>
      <w:proofErr w:type="spellEnd"/>
      <w:r w:rsidRPr="00522E81">
        <w:rPr>
          <w:rFonts w:ascii="Times New Roman" w:hAnsi="Times New Roman"/>
          <w:color w:val="000000"/>
          <w:sz w:val="28"/>
          <w:szCs w:val="28"/>
        </w:rPr>
        <w:t xml:space="preserve"> помещение на основании договора социального найма (в случае, если заявителем является уполномоченный </w:t>
      </w:r>
      <w:proofErr w:type="spellStart"/>
      <w:r w:rsidRPr="002E7F7D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2E7F7D">
        <w:rPr>
          <w:rFonts w:ascii="Times New Roman" w:hAnsi="Times New Roman"/>
          <w:sz w:val="28"/>
          <w:szCs w:val="28"/>
        </w:rPr>
        <w:t xml:space="preserve"> на представление, предусмотренных настоящим пунктом документов наниматель   переустраиваемого и (или) </w:t>
      </w:r>
      <w:proofErr w:type="spellStart"/>
      <w:r w:rsidRPr="002E7F7D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2E7F7D">
        <w:rPr>
          <w:rFonts w:ascii="Times New Roman" w:hAnsi="Times New Roman"/>
          <w:sz w:val="28"/>
          <w:szCs w:val="28"/>
        </w:rPr>
        <w:t xml:space="preserve"> помещения по договору социального найм</w:t>
      </w:r>
      <w:r w:rsidR="00F65AB4" w:rsidRPr="002E7F7D">
        <w:rPr>
          <w:rFonts w:ascii="Times New Roman" w:hAnsi="Times New Roman"/>
          <w:sz w:val="28"/>
          <w:szCs w:val="28"/>
        </w:rPr>
        <w:t>а);</w:t>
      </w:r>
    </w:p>
    <w:p w:rsidR="00F65AB4" w:rsidRPr="002E7F7D" w:rsidRDefault="00F65AB4" w:rsidP="00BA5CD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E7F7D">
        <w:rPr>
          <w:rFonts w:ascii="Times New Roman" w:hAnsi="Times New Roman"/>
          <w:sz w:val="28"/>
          <w:szCs w:val="28"/>
        </w:rPr>
        <w:t xml:space="preserve">4) </w:t>
      </w:r>
      <w:r w:rsidRPr="00F65A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</w:t>
      </w:r>
      <w:r w:rsidRPr="002E7F7D">
        <w:rPr>
          <w:rFonts w:ascii="Times New Roman" w:eastAsia="Times New Roman" w:hAnsi="Times New Roman"/>
          <w:sz w:val="28"/>
          <w:szCs w:val="28"/>
          <w:lang w:eastAsia="ru-RU"/>
        </w:rPr>
        <w:t>переустройство</w:t>
      </w:r>
      <w:r w:rsidRPr="00F65AB4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Pr="002E7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BA1" w:rsidRPr="00F02363" w:rsidRDefault="00276BA1" w:rsidP="00276BA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7F7D">
        <w:rPr>
          <w:rFonts w:ascii="Times New Roman" w:eastAsia="Times New Roman" w:hAnsi="Times New Roman"/>
          <w:sz w:val="28"/>
          <w:szCs w:val="28"/>
        </w:rPr>
        <w:t xml:space="preserve">2.6.2. Способы получения заявителем </w:t>
      </w:r>
      <w:r w:rsidRPr="00F02363">
        <w:rPr>
          <w:rFonts w:ascii="Times New Roman" w:eastAsia="Times New Roman" w:hAnsi="Times New Roman"/>
          <w:sz w:val="28"/>
          <w:szCs w:val="28"/>
        </w:rPr>
        <w:t>документов, необходимых для предоставления муниципальной услуги указанных в подпункте 2.6.1 настоящего пункта регламента.</w:t>
      </w:r>
    </w:p>
    <w:p w:rsidR="00276BA1" w:rsidRPr="00F02363" w:rsidRDefault="00276BA1" w:rsidP="00276BA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Форму заявления о предоставлени</w:t>
      </w:r>
      <w:bookmarkStart w:id="0" w:name="_GoBack"/>
      <w:bookmarkEnd w:id="0"/>
      <w:r w:rsidRPr="00F02363">
        <w:rPr>
          <w:rFonts w:ascii="Times New Roman" w:eastAsia="Times New Roman" w:hAnsi="Times New Roman"/>
          <w:sz w:val="28"/>
          <w:szCs w:val="28"/>
        </w:rPr>
        <w:t>и муниципальной услуги заявитель может получить:</w:t>
      </w:r>
    </w:p>
    <w:p w:rsidR="00276BA1" w:rsidRPr="00F02363" w:rsidRDefault="00276BA1" w:rsidP="00276BA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>- на бумажном носителе в месте предоставления муниципальной услуги;</w:t>
      </w:r>
    </w:p>
    <w:p w:rsidR="00276BA1" w:rsidRPr="00F02363" w:rsidRDefault="00276BA1" w:rsidP="00276BA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информационном стенде администрации поселения;</w:t>
      </w:r>
    </w:p>
    <w:p w:rsidR="00276BA1" w:rsidRPr="00F02363" w:rsidRDefault="00276BA1" w:rsidP="00276BA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информационном стенде МФЦ;</w:t>
      </w:r>
    </w:p>
    <w:p w:rsidR="00276BA1" w:rsidRPr="00F02363" w:rsidRDefault="00276BA1" w:rsidP="00276BA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у специалиста Службы;</w:t>
      </w:r>
    </w:p>
    <w:p w:rsidR="00276BA1" w:rsidRPr="00F02363" w:rsidRDefault="00276BA1" w:rsidP="00276BA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у специалиста МФЦ;</w:t>
      </w:r>
    </w:p>
    <w:p w:rsidR="00276BA1" w:rsidRPr="00F02363" w:rsidRDefault="00276BA1" w:rsidP="00276BA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официальном сайте;</w:t>
      </w:r>
    </w:p>
    <w:p w:rsidR="00276BA1" w:rsidRPr="00F02363" w:rsidRDefault="00276BA1" w:rsidP="00276BA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>-</w:t>
      </w:r>
      <w:r w:rsidR="00293B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2363">
        <w:rPr>
          <w:rFonts w:ascii="Times New Roman" w:eastAsia="Times New Roman" w:hAnsi="Times New Roman"/>
          <w:sz w:val="28"/>
          <w:szCs w:val="28"/>
        </w:rPr>
        <w:t xml:space="preserve">на Едином и региональном порталах. </w:t>
      </w:r>
    </w:p>
    <w:p w:rsidR="00276BA1" w:rsidRPr="00F02363" w:rsidRDefault="00276BA1" w:rsidP="00293BF7">
      <w:pPr>
        <w:pStyle w:val="headertext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02363">
        <w:rPr>
          <w:sz w:val="28"/>
          <w:szCs w:val="28"/>
        </w:rPr>
        <w:t>2.6.3. Способы направления документов, необходимых для предоставления муниципальной услуги.</w:t>
      </w:r>
    </w:p>
    <w:p w:rsidR="00276BA1" w:rsidRPr="00F02363" w:rsidRDefault="00276BA1" w:rsidP="00293BF7">
      <w:pPr>
        <w:pStyle w:val="s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02363">
        <w:rPr>
          <w:sz w:val="28"/>
          <w:szCs w:val="28"/>
        </w:rPr>
        <w:t xml:space="preserve">Заявление направляется заявителем (представителем заявителя) в администрацию поселения, МФЦ на бумажном носителе посредством почтового отправления с описью вложения и уведомлением о вручении или представляется заявителем лично, или в форме электронного документа </w:t>
      </w:r>
      <w:proofErr w:type="gramStart"/>
      <w:r w:rsidRPr="00F02363">
        <w:rPr>
          <w:sz w:val="28"/>
          <w:szCs w:val="28"/>
        </w:rPr>
        <w:t>с</w:t>
      </w:r>
      <w:proofErr w:type="gramEnd"/>
      <w:r w:rsidRPr="00F02363">
        <w:rPr>
          <w:sz w:val="28"/>
          <w:szCs w:val="28"/>
        </w:rPr>
        <w:t xml:space="preserve"> использованием </w:t>
      </w:r>
      <w:hyperlink r:id="rId8" w:tgtFrame="_blank" w:history="1">
        <w:r w:rsidRPr="00F02363">
          <w:rPr>
            <w:rStyle w:val="a7"/>
            <w:color w:val="auto"/>
            <w:sz w:val="28"/>
            <w:szCs w:val="28"/>
            <w:u w:val="none"/>
          </w:rPr>
          <w:t xml:space="preserve">Единого и регионального </w:t>
        </w:r>
        <w:proofErr w:type="gramStart"/>
        <w:r w:rsidRPr="00F02363">
          <w:rPr>
            <w:rStyle w:val="a7"/>
            <w:color w:val="auto"/>
            <w:sz w:val="28"/>
            <w:szCs w:val="28"/>
            <w:u w:val="none"/>
          </w:rPr>
          <w:t>портал</w:t>
        </w:r>
      </w:hyperlink>
      <w:r w:rsidRPr="00F02363">
        <w:rPr>
          <w:sz w:val="28"/>
          <w:szCs w:val="28"/>
        </w:rPr>
        <w:t>ов</w:t>
      </w:r>
      <w:proofErr w:type="gramEnd"/>
      <w:r w:rsidRPr="00F02363">
        <w:rPr>
          <w:sz w:val="28"/>
          <w:szCs w:val="28"/>
        </w:rPr>
        <w:t>.</w:t>
      </w:r>
      <w:r w:rsidR="00FE3638">
        <w:rPr>
          <w:sz w:val="28"/>
          <w:szCs w:val="28"/>
        </w:rPr>
        <w:t>».</w:t>
      </w:r>
    </w:p>
    <w:p w:rsidR="00196FC1" w:rsidRPr="001E2699" w:rsidRDefault="001E2699" w:rsidP="00276BA1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699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55045" w:rsidRPr="001E2699">
        <w:rPr>
          <w:rFonts w:ascii="Times New Roman" w:hAnsi="Times New Roman"/>
          <w:sz w:val="28"/>
          <w:szCs w:val="28"/>
        </w:rPr>
        <w:t>Подпункт 2.16.4</w:t>
      </w:r>
      <w:r w:rsidR="00196FC1" w:rsidRPr="001E2699">
        <w:rPr>
          <w:rFonts w:ascii="Times New Roman" w:hAnsi="Times New Roman"/>
          <w:sz w:val="28"/>
          <w:szCs w:val="28"/>
        </w:rPr>
        <w:t xml:space="preserve"> пункта 2.16 дополнить абзацем восьмым следующего содержания:</w:t>
      </w:r>
    </w:p>
    <w:p w:rsidR="00196FC1" w:rsidRPr="001E2699" w:rsidRDefault="00196FC1" w:rsidP="00276BA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2699">
        <w:rPr>
          <w:rFonts w:ascii="Times New Roman" w:hAnsi="Times New Roman"/>
          <w:sz w:val="28"/>
          <w:szCs w:val="28"/>
        </w:rPr>
        <w:t xml:space="preserve">«- </w:t>
      </w:r>
      <w:r w:rsidRPr="001E2699">
        <w:rPr>
          <w:rFonts w:ascii="Times New Roman" w:hAnsi="Times New Roman"/>
          <w:sz w:val="28"/>
          <w:szCs w:val="28"/>
          <w:shd w:val="clear" w:color="auto" w:fill="FFFFFF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проса несколькими заявителями.».</w:t>
      </w:r>
    </w:p>
    <w:p w:rsidR="00C94625" w:rsidRPr="001E2699" w:rsidRDefault="001E2699" w:rsidP="00276BA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2699">
        <w:rPr>
          <w:rFonts w:ascii="Times New Roman" w:eastAsia="Times New Roman" w:hAnsi="Times New Roman"/>
          <w:sz w:val="28"/>
          <w:szCs w:val="28"/>
        </w:rPr>
        <w:t>1.3</w:t>
      </w:r>
      <w:r w:rsidR="0018183C" w:rsidRPr="001E2699">
        <w:rPr>
          <w:rFonts w:ascii="Times New Roman" w:eastAsia="Times New Roman" w:hAnsi="Times New Roman"/>
          <w:sz w:val="28"/>
          <w:szCs w:val="28"/>
        </w:rPr>
        <w:t>.</w:t>
      </w:r>
      <w:r w:rsidR="00C94625" w:rsidRPr="001E2699">
        <w:rPr>
          <w:rFonts w:ascii="Times New Roman" w:hAnsi="Times New Roman"/>
          <w:sz w:val="28"/>
          <w:szCs w:val="28"/>
          <w:shd w:val="clear" w:color="auto" w:fill="FFFFFF"/>
        </w:rPr>
        <w:t xml:space="preserve"> Пункт</w:t>
      </w:r>
      <w:r w:rsidR="00B55045" w:rsidRPr="001E2699">
        <w:rPr>
          <w:rFonts w:ascii="Times New Roman" w:hAnsi="Times New Roman"/>
          <w:sz w:val="28"/>
          <w:szCs w:val="28"/>
          <w:shd w:val="clear" w:color="auto" w:fill="FFFFFF"/>
        </w:rPr>
        <w:t xml:space="preserve"> 3.8 дополнить подпунктом 3.8.2</w:t>
      </w:r>
      <w:r w:rsidR="00C94625" w:rsidRPr="001E2699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</w:t>
      </w:r>
      <w:r w:rsidR="004C38D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0229F" w:rsidRPr="001E2699" w:rsidRDefault="00C94625" w:rsidP="00293BF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E2699">
        <w:rPr>
          <w:rFonts w:ascii="Times New Roman" w:hAnsi="Times New Roman"/>
          <w:sz w:val="28"/>
          <w:szCs w:val="28"/>
          <w:shd w:val="clear" w:color="auto" w:fill="FFFFFF"/>
        </w:rPr>
        <w:t xml:space="preserve">«3.8.2. </w:t>
      </w:r>
      <w:r w:rsidRPr="001E2699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Pr="001E2699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1E2699">
        <w:rPr>
          <w:rFonts w:ascii="Times New Roman" w:hAnsi="Times New Roman"/>
          <w:sz w:val="28"/>
          <w:szCs w:val="28"/>
        </w:rPr>
        <w:t>) режиме, не предусмотрены.».</w:t>
      </w:r>
    </w:p>
    <w:p w:rsidR="00B86D1A" w:rsidRPr="001E2699" w:rsidRDefault="00B86D1A" w:rsidP="00276BA1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E2699">
        <w:rPr>
          <w:rFonts w:ascii="Times New Roman" w:hAnsi="Times New Roman"/>
          <w:color w:val="000000"/>
          <w:sz w:val="28"/>
          <w:szCs w:val="28"/>
        </w:rPr>
        <w:lastRenderedPageBreak/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Pr="001E2699" w:rsidRDefault="00B86D1A" w:rsidP="00276BA1">
      <w:pPr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E2699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 w:rsidRPr="001E2699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1E2699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1E2699" w:rsidRDefault="001E2699" w:rsidP="00276BA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E2699" w:rsidRDefault="001E2699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05843" w:rsidRPr="00205843" w:rsidRDefault="00205843" w:rsidP="002058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843">
        <w:rPr>
          <w:rFonts w:ascii="Times New Roman" w:hAnsi="Times New Roman"/>
          <w:sz w:val="28"/>
          <w:szCs w:val="28"/>
        </w:rPr>
        <w:t>И.п</w:t>
      </w:r>
      <w:proofErr w:type="gramStart"/>
      <w:r w:rsidRPr="00205843">
        <w:rPr>
          <w:rFonts w:ascii="Times New Roman" w:hAnsi="Times New Roman"/>
          <w:sz w:val="28"/>
          <w:szCs w:val="28"/>
        </w:rPr>
        <w:t>.г</w:t>
      </w:r>
      <w:proofErr w:type="gramEnd"/>
      <w:r w:rsidRPr="00205843">
        <w:rPr>
          <w:rFonts w:ascii="Times New Roman" w:hAnsi="Times New Roman"/>
          <w:sz w:val="28"/>
          <w:szCs w:val="28"/>
        </w:rPr>
        <w:t>лавы поселения</w:t>
      </w:r>
      <w:r w:rsidRPr="00205843">
        <w:rPr>
          <w:rFonts w:ascii="Times New Roman" w:hAnsi="Times New Roman"/>
          <w:sz w:val="28"/>
          <w:szCs w:val="28"/>
        </w:rPr>
        <w:tab/>
      </w:r>
      <w:r w:rsidRPr="00205843">
        <w:rPr>
          <w:rFonts w:ascii="Times New Roman" w:hAnsi="Times New Roman"/>
          <w:sz w:val="28"/>
          <w:szCs w:val="28"/>
        </w:rPr>
        <w:tab/>
      </w:r>
      <w:r w:rsidRPr="00205843">
        <w:rPr>
          <w:rFonts w:ascii="Times New Roman" w:hAnsi="Times New Roman"/>
          <w:sz w:val="28"/>
          <w:szCs w:val="28"/>
        </w:rPr>
        <w:tab/>
      </w:r>
      <w:r w:rsidRPr="00205843">
        <w:rPr>
          <w:rFonts w:ascii="Times New Roman" w:hAnsi="Times New Roman"/>
          <w:sz w:val="28"/>
          <w:szCs w:val="28"/>
        </w:rPr>
        <w:tab/>
      </w:r>
      <w:r w:rsidRPr="00205843">
        <w:rPr>
          <w:rFonts w:ascii="Times New Roman" w:hAnsi="Times New Roman"/>
          <w:sz w:val="28"/>
          <w:szCs w:val="28"/>
        </w:rPr>
        <w:tab/>
      </w:r>
      <w:r w:rsidRPr="00205843">
        <w:rPr>
          <w:rFonts w:ascii="Times New Roman" w:hAnsi="Times New Roman"/>
          <w:sz w:val="28"/>
          <w:szCs w:val="28"/>
        </w:rPr>
        <w:tab/>
      </w:r>
      <w:r w:rsidRPr="00205843">
        <w:rPr>
          <w:rFonts w:ascii="Times New Roman" w:hAnsi="Times New Roman"/>
          <w:sz w:val="28"/>
          <w:szCs w:val="28"/>
        </w:rPr>
        <w:tab/>
      </w:r>
      <w:r w:rsidRPr="00205843">
        <w:rPr>
          <w:rFonts w:ascii="Times New Roman" w:hAnsi="Times New Roman"/>
          <w:sz w:val="28"/>
          <w:szCs w:val="28"/>
        </w:rPr>
        <w:tab/>
        <w:t xml:space="preserve">     Е.А.Волошина</w:t>
      </w:r>
    </w:p>
    <w:p w:rsidR="000949EF" w:rsidRDefault="000949EF" w:rsidP="00205843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sectPr w:rsidR="000949EF" w:rsidSect="00DE5C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47B73"/>
    <w:rsid w:val="00074198"/>
    <w:rsid w:val="0007685E"/>
    <w:rsid w:val="00081995"/>
    <w:rsid w:val="000838DB"/>
    <w:rsid w:val="0009432A"/>
    <w:rsid w:val="000949EF"/>
    <w:rsid w:val="000A2EA2"/>
    <w:rsid w:val="00124732"/>
    <w:rsid w:val="0013750D"/>
    <w:rsid w:val="001421CF"/>
    <w:rsid w:val="00144D34"/>
    <w:rsid w:val="001555CF"/>
    <w:rsid w:val="0018183C"/>
    <w:rsid w:val="00192E04"/>
    <w:rsid w:val="001967B3"/>
    <w:rsid w:val="00196FC1"/>
    <w:rsid w:val="001974F9"/>
    <w:rsid w:val="001B3E45"/>
    <w:rsid w:val="001D011B"/>
    <w:rsid w:val="001E2699"/>
    <w:rsid w:val="00205843"/>
    <w:rsid w:val="00210005"/>
    <w:rsid w:val="00227476"/>
    <w:rsid w:val="00227C27"/>
    <w:rsid w:val="00240F69"/>
    <w:rsid w:val="00244624"/>
    <w:rsid w:val="00267FC5"/>
    <w:rsid w:val="00276BA1"/>
    <w:rsid w:val="00293BF7"/>
    <w:rsid w:val="002A7393"/>
    <w:rsid w:val="002B4FD4"/>
    <w:rsid w:val="002D6DB2"/>
    <w:rsid w:val="002E15BD"/>
    <w:rsid w:val="002E3BA5"/>
    <w:rsid w:val="002E461B"/>
    <w:rsid w:val="002E7F7D"/>
    <w:rsid w:val="002F21AE"/>
    <w:rsid w:val="00332190"/>
    <w:rsid w:val="00345D2C"/>
    <w:rsid w:val="00366F95"/>
    <w:rsid w:val="003846B6"/>
    <w:rsid w:val="003C36DE"/>
    <w:rsid w:val="003D7288"/>
    <w:rsid w:val="003F664A"/>
    <w:rsid w:val="00405D56"/>
    <w:rsid w:val="004214DE"/>
    <w:rsid w:val="00441D96"/>
    <w:rsid w:val="00443EF4"/>
    <w:rsid w:val="00466707"/>
    <w:rsid w:val="00497548"/>
    <w:rsid w:val="004C38D6"/>
    <w:rsid w:val="00500133"/>
    <w:rsid w:val="005032DD"/>
    <w:rsid w:val="00514603"/>
    <w:rsid w:val="005155CA"/>
    <w:rsid w:val="00522E81"/>
    <w:rsid w:val="00523E3A"/>
    <w:rsid w:val="00524D7E"/>
    <w:rsid w:val="00544DE1"/>
    <w:rsid w:val="00554A17"/>
    <w:rsid w:val="00560708"/>
    <w:rsid w:val="00581FF2"/>
    <w:rsid w:val="005C58FE"/>
    <w:rsid w:val="005D7150"/>
    <w:rsid w:val="005E1E45"/>
    <w:rsid w:val="00606C44"/>
    <w:rsid w:val="00607868"/>
    <w:rsid w:val="006269ED"/>
    <w:rsid w:val="00631778"/>
    <w:rsid w:val="00640F88"/>
    <w:rsid w:val="0064107E"/>
    <w:rsid w:val="006502FE"/>
    <w:rsid w:val="00663655"/>
    <w:rsid w:val="006977FB"/>
    <w:rsid w:val="006A40E9"/>
    <w:rsid w:val="006B33EF"/>
    <w:rsid w:val="006B341E"/>
    <w:rsid w:val="006B6336"/>
    <w:rsid w:val="006C053F"/>
    <w:rsid w:val="006E64A6"/>
    <w:rsid w:val="00712B6A"/>
    <w:rsid w:val="00776752"/>
    <w:rsid w:val="00784DCE"/>
    <w:rsid w:val="0078797F"/>
    <w:rsid w:val="007A5642"/>
    <w:rsid w:val="007A7C2E"/>
    <w:rsid w:val="007B3A26"/>
    <w:rsid w:val="007D2FA5"/>
    <w:rsid w:val="007F5F7E"/>
    <w:rsid w:val="008715FF"/>
    <w:rsid w:val="008C712F"/>
    <w:rsid w:val="008D1FE5"/>
    <w:rsid w:val="008F256D"/>
    <w:rsid w:val="0090598B"/>
    <w:rsid w:val="009260E1"/>
    <w:rsid w:val="0093087E"/>
    <w:rsid w:val="00947F30"/>
    <w:rsid w:val="009522C0"/>
    <w:rsid w:val="0095663F"/>
    <w:rsid w:val="0096231D"/>
    <w:rsid w:val="009706BB"/>
    <w:rsid w:val="00970991"/>
    <w:rsid w:val="00984176"/>
    <w:rsid w:val="009A2415"/>
    <w:rsid w:val="009A255C"/>
    <w:rsid w:val="009A4B33"/>
    <w:rsid w:val="00A02956"/>
    <w:rsid w:val="00A07625"/>
    <w:rsid w:val="00A4123B"/>
    <w:rsid w:val="00A8202C"/>
    <w:rsid w:val="00AB32C1"/>
    <w:rsid w:val="00AB5D53"/>
    <w:rsid w:val="00AC2515"/>
    <w:rsid w:val="00AC32BA"/>
    <w:rsid w:val="00AC77A7"/>
    <w:rsid w:val="00AE6456"/>
    <w:rsid w:val="00B22832"/>
    <w:rsid w:val="00B27BF1"/>
    <w:rsid w:val="00B55045"/>
    <w:rsid w:val="00B65FF4"/>
    <w:rsid w:val="00B75FAF"/>
    <w:rsid w:val="00B86D1A"/>
    <w:rsid w:val="00B90E0E"/>
    <w:rsid w:val="00BA5CDF"/>
    <w:rsid w:val="00BB6B8E"/>
    <w:rsid w:val="00BC101F"/>
    <w:rsid w:val="00BE0B3C"/>
    <w:rsid w:val="00BE109A"/>
    <w:rsid w:val="00BE38EB"/>
    <w:rsid w:val="00C24BA5"/>
    <w:rsid w:val="00C3571C"/>
    <w:rsid w:val="00C36C8C"/>
    <w:rsid w:val="00C37982"/>
    <w:rsid w:val="00C444C8"/>
    <w:rsid w:val="00C4450D"/>
    <w:rsid w:val="00C67B88"/>
    <w:rsid w:val="00C706F7"/>
    <w:rsid w:val="00C72224"/>
    <w:rsid w:val="00C77993"/>
    <w:rsid w:val="00C80BC9"/>
    <w:rsid w:val="00C94625"/>
    <w:rsid w:val="00CA2668"/>
    <w:rsid w:val="00CA289F"/>
    <w:rsid w:val="00CA6907"/>
    <w:rsid w:val="00CB6495"/>
    <w:rsid w:val="00CC2ACC"/>
    <w:rsid w:val="00CF48EE"/>
    <w:rsid w:val="00D0229F"/>
    <w:rsid w:val="00D0474A"/>
    <w:rsid w:val="00D10D54"/>
    <w:rsid w:val="00D264C7"/>
    <w:rsid w:val="00D376A1"/>
    <w:rsid w:val="00D77279"/>
    <w:rsid w:val="00D87F88"/>
    <w:rsid w:val="00DA560C"/>
    <w:rsid w:val="00DC2D04"/>
    <w:rsid w:val="00DC7074"/>
    <w:rsid w:val="00DE5CAE"/>
    <w:rsid w:val="00DE6557"/>
    <w:rsid w:val="00E0363F"/>
    <w:rsid w:val="00E27A5A"/>
    <w:rsid w:val="00E60C9C"/>
    <w:rsid w:val="00E92CB1"/>
    <w:rsid w:val="00EA521C"/>
    <w:rsid w:val="00EB1634"/>
    <w:rsid w:val="00ED0A1E"/>
    <w:rsid w:val="00ED3B6C"/>
    <w:rsid w:val="00F26E74"/>
    <w:rsid w:val="00F27A2D"/>
    <w:rsid w:val="00F31D04"/>
    <w:rsid w:val="00F65AB4"/>
    <w:rsid w:val="00F839AC"/>
    <w:rsid w:val="00FB1F8D"/>
    <w:rsid w:val="00FE3638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3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B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22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s1">
    <w:name w:val="s_1"/>
    <w:basedOn w:val="a"/>
    <w:rsid w:val="00276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F65AB4"/>
  </w:style>
  <w:style w:type="character" w:customStyle="1" w:styleId="10">
    <w:name w:val="Заголовок 1 Знак"/>
    <w:basedOn w:val="a0"/>
    <w:link w:val="1"/>
    <w:uiPriority w:val="9"/>
    <w:rsid w:val="00293B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3BF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A6AB419AA9851D3ECC211ED8D7E2ADE1862BABDAF447DBCD858DC55424E2E2B7F41CB61EED380EBCAF074FAD361C780843DF123EFAEF8M7f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F19E-6BCF-458E-BDA0-224275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44</cp:revision>
  <cp:lastPrinted>2025-10-20T03:55:00Z</cp:lastPrinted>
  <dcterms:created xsi:type="dcterms:W3CDTF">2021-01-12T12:06:00Z</dcterms:created>
  <dcterms:modified xsi:type="dcterms:W3CDTF">2025-10-20T11:51:00Z</dcterms:modified>
</cp:coreProperties>
</file>